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017"/>
        <w:gridCol w:w="743"/>
        <w:gridCol w:w="1905"/>
        <w:gridCol w:w="1380"/>
        <w:gridCol w:w="2671"/>
      </w:tblGrid>
      <w:tr w:rsidR="00A83819" w:rsidTr="004C5021">
        <w:trPr>
          <w:jc w:val="center"/>
        </w:trPr>
        <w:tc>
          <w:tcPr>
            <w:tcW w:w="1531" w:type="dxa"/>
          </w:tcPr>
          <w:p w:rsidR="00A83819" w:rsidRDefault="00A83819" w:rsidP="00E15CA9"/>
        </w:tc>
        <w:tc>
          <w:tcPr>
            <w:tcW w:w="1017" w:type="dxa"/>
          </w:tcPr>
          <w:p w:rsidR="00A83819" w:rsidRDefault="00A83819" w:rsidP="00E15CA9"/>
        </w:tc>
        <w:tc>
          <w:tcPr>
            <w:tcW w:w="743" w:type="dxa"/>
          </w:tcPr>
          <w:p w:rsidR="00A83819" w:rsidRDefault="00A83819" w:rsidP="00E15CA9"/>
        </w:tc>
        <w:tc>
          <w:tcPr>
            <w:tcW w:w="1905" w:type="dxa"/>
            <w:tcBorders>
              <w:right w:val="nil"/>
            </w:tcBorders>
          </w:tcPr>
          <w:p w:rsidR="00A83819" w:rsidRDefault="00A83819" w:rsidP="00E15CA9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A83819" w:rsidRDefault="00A83819" w:rsidP="00E15CA9"/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A83819" w:rsidRPr="00D00932" w:rsidRDefault="00A83819" w:rsidP="00A83819">
            <w:pPr>
              <w:jc w:val="center"/>
              <w:rPr>
                <w:sz w:val="24"/>
                <w:szCs w:val="24"/>
              </w:rPr>
            </w:pPr>
          </w:p>
        </w:tc>
      </w:tr>
      <w:tr w:rsidR="00A83819" w:rsidTr="004C5021">
        <w:trPr>
          <w:trHeight w:val="842"/>
          <w:jc w:val="center"/>
        </w:trPr>
        <w:tc>
          <w:tcPr>
            <w:tcW w:w="924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A83819" w:rsidRPr="00D00932" w:rsidRDefault="00A83819" w:rsidP="0053722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D00932">
              <w:rPr>
                <w:rFonts w:hint="eastAsia"/>
                <w:b/>
                <w:sz w:val="28"/>
                <w:szCs w:val="28"/>
              </w:rPr>
              <w:t>土場に関する調書</w:t>
            </w:r>
          </w:p>
        </w:tc>
      </w:tr>
      <w:bookmarkEnd w:id="0"/>
      <w:tr w:rsidR="00A83819" w:rsidTr="004C502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  <w:r>
              <w:rPr>
                <w:rFonts w:hint="eastAsia"/>
              </w:rPr>
              <w:t>工事件名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</w:p>
        </w:tc>
      </w:tr>
      <w:tr w:rsidR="00A83819" w:rsidTr="004C502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  <w:r>
              <w:rPr>
                <w:rFonts w:hint="eastAsia"/>
              </w:rPr>
              <w:t>請負者名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</w:p>
        </w:tc>
      </w:tr>
      <w:tr w:rsidR="00A83819" w:rsidTr="004C5021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  <w:r>
              <w:rPr>
                <w:rFonts w:hint="eastAsia"/>
              </w:rPr>
              <w:t>土場の位置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819" w:rsidRDefault="00A83819" w:rsidP="0053722C">
            <w:pPr>
              <w:jc w:val="center"/>
            </w:pPr>
          </w:p>
        </w:tc>
      </w:tr>
      <w:tr w:rsidR="00030C39" w:rsidTr="004C5021">
        <w:trPr>
          <w:jc w:val="center"/>
        </w:trPr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所有区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39" w:rsidRDefault="00030C39" w:rsidP="003B5AD7">
            <w:pPr>
              <w:jc w:val="left"/>
            </w:pPr>
            <w:r>
              <w:rPr>
                <w:rFonts w:hint="eastAsia"/>
              </w:rPr>
              <w:t>自社</w:t>
            </w:r>
          </w:p>
        </w:tc>
      </w:tr>
      <w:tr w:rsidR="00030C39" w:rsidTr="004C5021">
        <w:trPr>
          <w:jc w:val="center"/>
        </w:trPr>
        <w:tc>
          <w:tcPr>
            <w:tcW w:w="25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39" w:rsidRDefault="00030C39" w:rsidP="003B5AD7">
            <w:pPr>
              <w:jc w:val="left"/>
            </w:pPr>
            <w:r>
              <w:rPr>
                <w:rFonts w:hint="eastAsia"/>
              </w:rPr>
              <w:t>借用　　借用期間（</w:t>
            </w:r>
            <w:r w:rsidR="00502AD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～　</w:t>
            </w:r>
            <w:r w:rsidR="00502AD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）</w:t>
            </w:r>
          </w:p>
        </w:tc>
      </w:tr>
      <w:tr w:rsidR="00030C39" w:rsidTr="004C5021">
        <w:trPr>
          <w:jc w:val="center"/>
        </w:trPr>
        <w:tc>
          <w:tcPr>
            <w:tcW w:w="2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  <w:r>
              <w:rPr>
                <w:rFonts w:hint="eastAsia"/>
              </w:rPr>
              <w:t>土場の面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39" w:rsidRDefault="00030C39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C39" w:rsidRDefault="00233054" w:rsidP="00233054">
            <w:pPr>
              <w:ind w:firstLineChars="398" w:firstLine="906"/>
              <w:jc w:val="left"/>
            </w:pPr>
            <w:r>
              <w:rPr>
                <w:rFonts w:hint="eastAsia"/>
              </w:rPr>
              <w:t>m</w:t>
            </w:r>
            <w:r w:rsidR="00030C39" w:rsidRPr="00030C39">
              <w:rPr>
                <w:rFonts w:hint="eastAsia"/>
                <w:vertAlign w:val="superscript"/>
              </w:rPr>
              <w:t>2</w:t>
            </w:r>
          </w:p>
        </w:tc>
      </w:tr>
      <w:tr w:rsidR="0053722C" w:rsidTr="004C5021">
        <w:trPr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22C" w:rsidRDefault="0053722C" w:rsidP="003B5AD7">
            <w:pPr>
              <w:jc w:val="left"/>
            </w:pPr>
            <w:r>
              <w:rPr>
                <w:rFonts w:hint="eastAsia"/>
              </w:rPr>
              <w:t>下水道工事専用</w:t>
            </w:r>
          </w:p>
        </w:tc>
      </w:tr>
      <w:tr w:rsidR="0053722C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3B5AD7">
            <w:pPr>
              <w:jc w:val="left"/>
            </w:pPr>
            <w:r>
              <w:rPr>
                <w:rFonts w:hint="eastAsia"/>
              </w:rPr>
              <w:t>他工事との共用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22C" w:rsidRDefault="0053722C" w:rsidP="0053722C">
            <w:pPr>
              <w:jc w:val="center"/>
            </w:pPr>
            <w:r>
              <w:rPr>
                <w:rFonts w:hint="eastAsia"/>
              </w:rPr>
              <w:t>他工事種別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22C" w:rsidRDefault="0053722C" w:rsidP="0053722C">
            <w:r>
              <w:rPr>
                <w:rFonts w:hint="eastAsia"/>
              </w:rPr>
              <w:t>水道、ガス、電気、電話、その他（　　　　　　）</w:t>
            </w:r>
          </w:p>
        </w:tc>
      </w:tr>
      <w:tr w:rsidR="0071320B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D40949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3B5AD7">
            <w:pPr>
              <w:jc w:val="left"/>
            </w:pPr>
            <w:r>
              <w:rPr>
                <w:rFonts w:hint="eastAsia"/>
              </w:rPr>
              <w:t>掘削土置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0B" w:rsidRDefault="0071320B" w:rsidP="003B5AD7">
            <w:pPr>
              <w:jc w:val="right"/>
            </w:pPr>
            <w:r>
              <w:rPr>
                <w:rFonts w:hint="eastAsia"/>
              </w:rPr>
              <w:t>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3B5AD7">
            <w:pPr>
              <w:jc w:val="left"/>
            </w:pPr>
            <w:r>
              <w:rPr>
                <w:rFonts w:hint="eastAsia"/>
              </w:rPr>
              <w:t>改良土置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  <w:r>
              <w:rPr>
                <w:rFonts w:hint="eastAsia"/>
              </w:rPr>
              <w:t>貯留可能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0B" w:rsidRDefault="0071320B" w:rsidP="003B5AD7">
            <w:pPr>
              <w:jc w:val="right"/>
            </w:pPr>
            <w:r>
              <w:rPr>
                <w:rFonts w:hint="eastAsia"/>
              </w:rPr>
              <w:t>ｍ</w:t>
            </w:r>
            <w:r w:rsidRPr="003B5AD7">
              <w:rPr>
                <w:rFonts w:hint="eastAsia"/>
                <w:vertAlign w:val="superscript"/>
              </w:rPr>
              <w:t>3</w:t>
            </w:r>
          </w:p>
        </w:tc>
      </w:tr>
      <w:tr w:rsidR="0071320B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0B" w:rsidRDefault="0071320B" w:rsidP="003B5AD7">
            <w:pPr>
              <w:jc w:val="left"/>
            </w:pPr>
            <w:r>
              <w:rPr>
                <w:rFonts w:hint="eastAsia"/>
              </w:rPr>
              <w:t>現場詰所</w:t>
            </w:r>
          </w:p>
        </w:tc>
      </w:tr>
      <w:tr w:rsidR="0071320B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0B" w:rsidRDefault="0071320B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0B" w:rsidRDefault="0071320B" w:rsidP="003B5AD7">
            <w:pPr>
              <w:jc w:val="left"/>
            </w:pPr>
            <w:r>
              <w:rPr>
                <w:rFonts w:hint="eastAsia"/>
              </w:rPr>
              <w:t>施工材料置場</w:t>
            </w:r>
          </w:p>
        </w:tc>
      </w:tr>
      <w:tr w:rsidR="00EB4ACD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4ACD" w:rsidRDefault="00EB4ACD" w:rsidP="003B5AD7">
            <w:pPr>
              <w:ind w:left="113" w:right="113"/>
              <w:jc w:val="center"/>
            </w:pPr>
            <w:r>
              <w:rPr>
                <w:rFonts w:hint="eastAsia"/>
              </w:rPr>
              <w:t>分別有無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CD" w:rsidRDefault="00EB4ACD" w:rsidP="00873688">
            <w:pPr>
              <w:jc w:val="left"/>
            </w:pPr>
            <w:r>
              <w:rPr>
                <w:rFonts w:hint="eastAsia"/>
              </w:rPr>
              <w:t>掘削土</w:t>
            </w:r>
          </w:p>
        </w:tc>
      </w:tr>
      <w:tr w:rsidR="00EB4ACD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CD" w:rsidRDefault="00EB4ACD" w:rsidP="00873688">
            <w:pPr>
              <w:jc w:val="left"/>
            </w:pPr>
            <w:r>
              <w:rPr>
                <w:rFonts w:hint="eastAsia"/>
              </w:rPr>
              <w:t>改良土</w:t>
            </w:r>
          </w:p>
        </w:tc>
      </w:tr>
      <w:tr w:rsidR="00EB4ACD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CD" w:rsidRDefault="00EB4ACD" w:rsidP="00873688">
            <w:pPr>
              <w:jc w:val="left"/>
            </w:pPr>
            <w:r>
              <w:rPr>
                <w:rFonts w:hint="eastAsia"/>
              </w:rPr>
              <w:t>路盤材</w:t>
            </w:r>
          </w:p>
        </w:tc>
      </w:tr>
      <w:tr w:rsidR="00EB4ACD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CD" w:rsidRDefault="00EB4ACD" w:rsidP="00873688">
            <w:pPr>
              <w:jc w:val="left"/>
            </w:pPr>
            <w:r>
              <w:rPr>
                <w:rFonts w:hint="eastAsia"/>
              </w:rPr>
              <w:t>アスファルト</w:t>
            </w:r>
          </w:p>
        </w:tc>
      </w:tr>
      <w:tr w:rsidR="00EB4ACD" w:rsidTr="004C5021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CD" w:rsidRDefault="00EB4ACD" w:rsidP="0053722C">
            <w:pPr>
              <w:jc w:val="center"/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CD" w:rsidRDefault="00EB4ACD" w:rsidP="00EB4ACD">
            <w:pPr>
              <w:jc w:val="left"/>
            </w:pPr>
            <w:r>
              <w:rPr>
                <w:rFonts w:hint="eastAsia"/>
              </w:rPr>
              <w:t>その他（　撤去品：ヒューム管　　　　　　　）</w:t>
            </w:r>
          </w:p>
        </w:tc>
      </w:tr>
      <w:tr w:rsidR="00EB4ACD" w:rsidTr="004C5021">
        <w:trPr>
          <w:trHeight w:val="40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4ACD" w:rsidRDefault="00EB4ACD" w:rsidP="0053722C">
            <w:pPr>
              <w:jc w:val="center"/>
            </w:pPr>
            <w:r>
              <w:rPr>
                <w:rFonts w:hint="eastAsia"/>
              </w:rPr>
              <w:t>位置図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EB4ACD" w:rsidRDefault="00EB4ACD" w:rsidP="00E15CA9"/>
        </w:tc>
      </w:tr>
      <w:tr w:rsidR="00EB4ACD" w:rsidTr="004C5021">
        <w:trPr>
          <w:trHeight w:val="4514"/>
          <w:jc w:val="center"/>
        </w:trPr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4ACD" w:rsidRDefault="00EB4ACD" w:rsidP="00E1646E">
            <w:pPr>
              <w:jc w:val="center"/>
            </w:pPr>
          </w:p>
        </w:tc>
      </w:tr>
    </w:tbl>
    <w:p w:rsidR="00683753" w:rsidRDefault="00683753">
      <w:pPr>
        <w:widowControl/>
        <w:jc w:val="left"/>
      </w:pPr>
    </w:p>
    <w:sectPr w:rsidR="00683753" w:rsidSect="00873688">
      <w:footerReference w:type="default" r:id="rId8"/>
      <w:pgSz w:w="11906" w:h="16838" w:code="9"/>
      <w:pgMar w:top="851" w:right="1134" w:bottom="641" w:left="1525" w:header="851" w:footer="992" w:gutter="0"/>
      <w:cols w:space="425"/>
      <w:docGrid w:type="linesAndChars" w:linePitch="4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711" w:rsidRDefault="007B0711">
      <w:r>
        <w:separator/>
      </w:r>
    </w:p>
  </w:endnote>
  <w:endnote w:type="continuationSeparator" w:id="0">
    <w:p w:rsidR="007B0711" w:rsidRDefault="007B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771" w:rsidRDefault="00222771">
    <w:pPr>
      <w:pStyle w:val="a5"/>
      <w:ind w:right="-86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711" w:rsidRDefault="007B0711">
      <w:r>
        <w:separator/>
      </w:r>
    </w:p>
  </w:footnote>
  <w:footnote w:type="continuationSeparator" w:id="0">
    <w:p w:rsidR="007B0711" w:rsidRDefault="007B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688"/>
    <w:multiLevelType w:val="hybridMultilevel"/>
    <w:tmpl w:val="BC164274"/>
    <w:lvl w:ilvl="0" w:tplc="8AE290B8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3B7233D9"/>
    <w:multiLevelType w:val="hybridMultilevel"/>
    <w:tmpl w:val="EC20425E"/>
    <w:lvl w:ilvl="0" w:tplc="9D8CA956">
      <w:start w:val="3"/>
      <w:numFmt w:val="decimalEnclosedCircle"/>
      <w:lvlText w:val="%1"/>
      <w:lvlJc w:val="left"/>
      <w:pPr>
        <w:tabs>
          <w:tab w:val="num" w:pos="1085"/>
        </w:tabs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69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01"/>
    <w:rsid w:val="00015D85"/>
    <w:rsid w:val="0002001B"/>
    <w:rsid w:val="00023237"/>
    <w:rsid w:val="00030C39"/>
    <w:rsid w:val="00051B37"/>
    <w:rsid w:val="00053B6B"/>
    <w:rsid w:val="00076CE8"/>
    <w:rsid w:val="00092615"/>
    <w:rsid w:val="000A4FD5"/>
    <w:rsid w:val="000B56F9"/>
    <w:rsid w:val="000D209D"/>
    <w:rsid w:val="000D216E"/>
    <w:rsid w:val="000D3665"/>
    <w:rsid w:val="000E5F1A"/>
    <w:rsid w:val="000F3EE2"/>
    <w:rsid w:val="000F789C"/>
    <w:rsid w:val="00103443"/>
    <w:rsid w:val="0010574D"/>
    <w:rsid w:val="00106928"/>
    <w:rsid w:val="00115E53"/>
    <w:rsid w:val="00130DB9"/>
    <w:rsid w:val="001A26E4"/>
    <w:rsid w:val="001C5891"/>
    <w:rsid w:val="001F21E9"/>
    <w:rsid w:val="001F6288"/>
    <w:rsid w:val="00222771"/>
    <w:rsid w:val="0022325D"/>
    <w:rsid w:val="00233054"/>
    <w:rsid w:val="00240C37"/>
    <w:rsid w:val="00244E0A"/>
    <w:rsid w:val="00255046"/>
    <w:rsid w:val="002C7E9A"/>
    <w:rsid w:val="002D7E55"/>
    <w:rsid w:val="002E3633"/>
    <w:rsid w:val="003029A0"/>
    <w:rsid w:val="003131F1"/>
    <w:rsid w:val="00322E82"/>
    <w:rsid w:val="00340447"/>
    <w:rsid w:val="00344518"/>
    <w:rsid w:val="003612C3"/>
    <w:rsid w:val="00393B55"/>
    <w:rsid w:val="003A2136"/>
    <w:rsid w:val="003B5AD7"/>
    <w:rsid w:val="003B7DE9"/>
    <w:rsid w:val="003C686F"/>
    <w:rsid w:val="003D70FB"/>
    <w:rsid w:val="003E3127"/>
    <w:rsid w:val="003F0B59"/>
    <w:rsid w:val="003F716E"/>
    <w:rsid w:val="00455C88"/>
    <w:rsid w:val="00457D4B"/>
    <w:rsid w:val="004729F9"/>
    <w:rsid w:val="004B1D5A"/>
    <w:rsid w:val="004C5021"/>
    <w:rsid w:val="00502ADD"/>
    <w:rsid w:val="005050A7"/>
    <w:rsid w:val="00516319"/>
    <w:rsid w:val="0053722C"/>
    <w:rsid w:val="0056692D"/>
    <w:rsid w:val="00580561"/>
    <w:rsid w:val="00593B74"/>
    <w:rsid w:val="0059412D"/>
    <w:rsid w:val="005C35A0"/>
    <w:rsid w:val="005D0507"/>
    <w:rsid w:val="005D0E67"/>
    <w:rsid w:val="005D13EC"/>
    <w:rsid w:val="006208E0"/>
    <w:rsid w:val="00630510"/>
    <w:rsid w:val="00635FEF"/>
    <w:rsid w:val="00636168"/>
    <w:rsid w:val="0063699A"/>
    <w:rsid w:val="006404B2"/>
    <w:rsid w:val="0064515E"/>
    <w:rsid w:val="006466D1"/>
    <w:rsid w:val="00653D17"/>
    <w:rsid w:val="00663BEC"/>
    <w:rsid w:val="006650D1"/>
    <w:rsid w:val="006672F4"/>
    <w:rsid w:val="006716EA"/>
    <w:rsid w:val="00671707"/>
    <w:rsid w:val="00672C87"/>
    <w:rsid w:val="00683753"/>
    <w:rsid w:val="00691B67"/>
    <w:rsid w:val="006928BD"/>
    <w:rsid w:val="006A6AAE"/>
    <w:rsid w:val="006D6AA7"/>
    <w:rsid w:val="006D718E"/>
    <w:rsid w:val="006E5A48"/>
    <w:rsid w:val="00702CCF"/>
    <w:rsid w:val="0070390B"/>
    <w:rsid w:val="007058FB"/>
    <w:rsid w:val="00711C8F"/>
    <w:rsid w:val="0071320B"/>
    <w:rsid w:val="0072574F"/>
    <w:rsid w:val="00743106"/>
    <w:rsid w:val="00753C1F"/>
    <w:rsid w:val="007639DB"/>
    <w:rsid w:val="007A0BF9"/>
    <w:rsid w:val="007B0711"/>
    <w:rsid w:val="007F0BF8"/>
    <w:rsid w:val="0080512F"/>
    <w:rsid w:val="0080545D"/>
    <w:rsid w:val="008145ED"/>
    <w:rsid w:val="008164B3"/>
    <w:rsid w:val="00817085"/>
    <w:rsid w:val="00820BBB"/>
    <w:rsid w:val="00832AAE"/>
    <w:rsid w:val="00852C18"/>
    <w:rsid w:val="008713FA"/>
    <w:rsid w:val="00873688"/>
    <w:rsid w:val="00884004"/>
    <w:rsid w:val="00895F1E"/>
    <w:rsid w:val="008A146C"/>
    <w:rsid w:val="008D276F"/>
    <w:rsid w:val="008E6A91"/>
    <w:rsid w:val="00925601"/>
    <w:rsid w:val="00946D56"/>
    <w:rsid w:val="00955B3D"/>
    <w:rsid w:val="00961B40"/>
    <w:rsid w:val="009760BC"/>
    <w:rsid w:val="00981E15"/>
    <w:rsid w:val="00982953"/>
    <w:rsid w:val="009A030D"/>
    <w:rsid w:val="009C5CAA"/>
    <w:rsid w:val="009E0CEA"/>
    <w:rsid w:val="009E217E"/>
    <w:rsid w:val="009F0675"/>
    <w:rsid w:val="009F0E7B"/>
    <w:rsid w:val="009F42D7"/>
    <w:rsid w:val="00A176A4"/>
    <w:rsid w:val="00A23D15"/>
    <w:rsid w:val="00A83819"/>
    <w:rsid w:val="00A842E3"/>
    <w:rsid w:val="00A84D04"/>
    <w:rsid w:val="00AC05F8"/>
    <w:rsid w:val="00AC46B3"/>
    <w:rsid w:val="00AF57EF"/>
    <w:rsid w:val="00AF64FC"/>
    <w:rsid w:val="00B338ED"/>
    <w:rsid w:val="00B83319"/>
    <w:rsid w:val="00BA779E"/>
    <w:rsid w:val="00BE01A9"/>
    <w:rsid w:val="00BF0863"/>
    <w:rsid w:val="00C00134"/>
    <w:rsid w:val="00C36691"/>
    <w:rsid w:val="00C8258C"/>
    <w:rsid w:val="00C93C4C"/>
    <w:rsid w:val="00CD6063"/>
    <w:rsid w:val="00CF28F2"/>
    <w:rsid w:val="00CF451E"/>
    <w:rsid w:val="00D00932"/>
    <w:rsid w:val="00D06D14"/>
    <w:rsid w:val="00D26B35"/>
    <w:rsid w:val="00D33D8F"/>
    <w:rsid w:val="00D35115"/>
    <w:rsid w:val="00D40949"/>
    <w:rsid w:val="00D52DEA"/>
    <w:rsid w:val="00D73D97"/>
    <w:rsid w:val="00DB090A"/>
    <w:rsid w:val="00DB32A3"/>
    <w:rsid w:val="00DB3C61"/>
    <w:rsid w:val="00DD1994"/>
    <w:rsid w:val="00DD2E05"/>
    <w:rsid w:val="00DE14F0"/>
    <w:rsid w:val="00DE4C7F"/>
    <w:rsid w:val="00E109D6"/>
    <w:rsid w:val="00E12196"/>
    <w:rsid w:val="00E12EC1"/>
    <w:rsid w:val="00E14A58"/>
    <w:rsid w:val="00E15CA9"/>
    <w:rsid w:val="00E1646E"/>
    <w:rsid w:val="00E2029F"/>
    <w:rsid w:val="00E5492E"/>
    <w:rsid w:val="00EB4ACD"/>
    <w:rsid w:val="00EB6CE6"/>
    <w:rsid w:val="00EC22CA"/>
    <w:rsid w:val="00EF11B8"/>
    <w:rsid w:val="00F119ED"/>
    <w:rsid w:val="00F24AB6"/>
    <w:rsid w:val="00F67D9B"/>
    <w:rsid w:val="00F73431"/>
    <w:rsid w:val="00F812D3"/>
    <w:rsid w:val="00F8723C"/>
    <w:rsid w:val="00F94ACD"/>
    <w:rsid w:val="00FA017A"/>
    <w:rsid w:val="00FA7353"/>
    <w:rsid w:val="00FB154D"/>
    <w:rsid w:val="00FB353A"/>
    <w:rsid w:val="00FD3DEE"/>
    <w:rsid w:val="00FD56FE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203CF16-08CC-45F7-BDA1-B8278001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08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2DE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1708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1708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DD1994"/>
    <w:rPr>
      <w:color w:val="0000FF"/>
      <w:u w:val="single"/>
    </w:rPr>
  </w:style>
  <w:style w:type="character" w:styleId="a8">
    <w:name w:val="FollowedHyperlink"/>
    <w:basedOn w:val="a0"/>
    <w:rsid w:val="00DD1994"/>
    <w:rPr>
      <w:color w:val="800080"/>
      <w:u w:val="single"/>
    </w:rPr>
  </w:style>
  <w:style w:type="paragraph" w:styleId="a9">
    <w:name w:val="Plain Text"/>
    <w:basedOn w:val="a"/>
    <w:rsid w:val="00DD1994"/>
    <w:rPr>
      <w:rFonts w:hAnsi="Courier New" w:cs="Courier New"/>
      <w:sz w:val="21"/>
      <w:szCs w:val="21"/>
    </w:rPr>
  </w:style>
  <w:style w:type="table" w:styleId="aa">
    <w:name w:val="Table Grid"/>
    <w:basedOn w:val="a1"/>
    <w:rsid w:val="00DB09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D216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6208E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4E7-DB09-489F-A977-07FAAB45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19年10月1日改訂）</vt:lpstr>
      <vt:lpstr>（平成19年10月1日改訂）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19年10月1日改訂）</dc:title>
  <dc:creator>sds</dc:creator>
  <cp:lastModifiedBy>名古屋上下水道総合サービス 株式会社</cp:lastModifiedBy>
  <cp:revision>3</cp:revision>
  <cp:lastPrinted>2019-04-23T00:31:00Z</cp:lastPrinted>
  <dcterms:created xsi:type="dcterms:W3CDTF">2019-04-23T00:15:00Z</dcterms:created>
  <dcterms:modified xsi:type="dcterms:W3CDTF">2019-04-23T00:31:00Z</dcterms:modified>
</cp:coreProperties>
</file>